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616831"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</w:t>
      </w:r>
      <w:r w:rsidR="00B10EC7">
        <w:rPr>
          <w:rFonts w:ascii="Times New Roman" w:hAnsi="Times New Roman" w:cs="Times New Roman"/>
          <w:sz w:val="26"/>
          <w:szCs w:val="26"/>
        </w:rPr>
        <w:t xml:space="preserve">Постановлению </w:t>
      </w:r>
      <w:r w:rsidR="005932FF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F57EC6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</w:p>
    <w:p w:rsidR="00F57EC6" w:rsidRDefault="005932FF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</w:t>
      </w:r>
    </w:p>
    <w:p w:rsidR="00616831" w:rsidRDefault="005932FF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амарской области</w:t>
      </w:r>
      <w:r w:rsidR="00B10EC7">
        <w:rPr>
          <w:rFonts w:ascii="Times New Roman" w:hAnsi="Times New Roman" w:cs="Times New Roman"/>
          <w:sz w:val="26"/>
          <w:szCs w:val="26"/>
        </w:rPr>
        <w:t xml:space="preserve"> </w:t>
      </w:r>
      <w:r w:rsidR="00B10EC7" w:rsidRPr="00001F17">
        <w:rPr>
          <w:rFonts w:ascii="Times New Roman" w:hAnsi="Times New Roman" w:cs="Times New Roman"/>
          <w:sz w:val="26"/>
          <w:szCs w:val="26"/>
        </w:rPr>
        <w:t xml:space="preserve">от </w:t>
      </w:r>
      <w:r w:rsidR="00064B71">
        <w:rPr>
          <w:rFonts w:ascii="Times New Roman" w:hAnsi="Times New Roman" w:cs="Times New Roman"/>
          <w:sz w:val="26"/>
          <w:szCs w:val="26"/>
        </w:rPr>
        <w:t>22</w:t>
      </w:r>
      <w:r w:rsidR="00CC1119">
        <w:rPr>
          <w:rFonts w:ascii="Times New Roman" w:hAnsi="Times New Roman" w:cs="Times New Roman"/>
          <w:sz w:val="26"/>
          <w:szCs w:val="26"/>
        </w:rPr>
        <w:t>.0</w:t>
      </w:r>
      <w:r w:rsidR="00064B71">
        <w:rPr>
          <w:rFonts w:ascii="Times New Roman" w:hAnsi="Times New Roman" w:cs="Times New Roman"/>
          <w:sz w:val="26"/>
          <w:szCs w:val="26"/>
        </w:rPr>
        <w:t>7</w:t>
      </w:r>
      <w:r w:rsidR="00CC1119">
        <w:rPr>
          <w:rFonts w:ascii="Times New Roman" w:hAnsi="Times New Roman" w:cs="Times New Roman"/>
          <w:sz w:val="26"/>
          <w:szCs w:val="26"/>
        </w:rPr>
        <w:t xml:space="preserve">.2022 № </w:t>
      </w:r>
      <w:r w:rsidR="00064B71">
        <w:rPr>
          <w:rFonts w:ascii="Times New Roman" w:hAnsi="Times New Roman" w:cs="Times New Roman"/>
          <w:sz w:val="26"/>
          <w:szCs w:val="26"/>
        </w:rPr>
        <w:t>52</w:t>
      </w:r>
      <w:r w:rsidR="00F02A3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9132E" w:rsidRDefault="00616831" w:rsidP="0049132E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255CE" w:rsidRDefault="002255CE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</w:t>
      </w: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использовании резервного фонда </w:t>
      </w:r>
    </w:p>
    <w:p w:rsid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город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</w:t>
      </w:r>
      <w:r w:rsidR="00064B71">
        <w:rPr>
          <w:rFonts w:ascii="Times New Roman" w:hAnsi="Times New Roman" w:cs="Times New Roman"/>
          <w:sz w:val="26"/>
          <w:szCs w:val="26"/>
        </w:rPr>
        <w:t>шесть месяцев</w:t>
      </w:r>
      <w:r w:rsidR="008A3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B97BD5">
        <w:rPr>
          <w:rFonts w:ascii="Times New Roman" w:hAnsi="Times New Roman" w:cs="Times New Roman"/>
          <w:sz w:val="26"/>
          <w:szCs w:val="26"/>
        </w:rPr>
        <w:t>2</w:t>
      </w:r>
      <w:r w:rsidR="00F02A3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B10EC7">
        <w:rPr>
          <w:rFonts w:ascii="Times New Roman" w:hAnsi="Times New Roman" w:cs="Times New Roman"/>
          <w:sz w:val="26"/>
          <w:szCs w:val="26"/>
        </w:rPr>
        <w:t>а</w:t>
      </w:r>
    </w:p>
    <w:p w:rsidR="00616831" w:rsidRDefault="00616831" w:rsidP="00616831">
      <w:pPr>
        <w:contextualSpacing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>
        <w:rPr>
          <w:rFonts w:ascii="Times New Roman" w:hAnsi="Times New Roman" w:cs="Times New Roman"/>
          <w:sz w:val="26"/>
          <w:szCs w:val="26"/>
        </w:rPr>
        <w:t>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2"/>
        <w:gridCol w:w="3117"/>
        <w:gridCol w:w="3116"/>
      </w:tblGrid>
      <w:tr w:rsidR="00616831" w:rsidTr="00616831">
        <w:tc>
          <w:tcPr>
            <w:tcW w:w="3190" w:type="dxa"/>
          </w:tcPr>
          <w:p w:rsidR="00616831" w:rsidRDefault="00616831" w:rsidP="00F02A3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ено по бюджету на 20</w:t>
            </w:r>
            <w:r w:rsidR="00B97B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2A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ено</w:t>
            </w:r>
          </w:p>
        </w:tc>
        <w:tc>
          <w:tcPr>
            <w:tcW w:w="3191" w:type="dxa"/>
          </w:tcPr>
          <w:p w:rsidR="00616831" w:rsidRDefault="00616831" w:rsidP="00064B7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ток на 01.</w:t>
            </w:r>
            <w:r w:rsidR="002A2DD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64B7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B97B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02A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616831" w:rsidTr="00616831"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 ,0</w:t>
            </w:r>
          </w:p>
        </w:tc>
        <w:tc>
          <w:tcPr>
            <w:tcW w:w="3190" w:type="dxa"/>
          </w:tcPr>
          <w:p w:rsidR="00616831" w:rsidRDefault="00616831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191" w:type="dxa"/>
          </w:tcPr>
          <w:p w:rsidR="00616831" w:rsidRDefault="00EF1BD3" w:rsidP="0061683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0</w:t>
            </w:r>
          </w:p>
        </w:tc>
      </w:tr>
    </w:tbl>
    <w:p w:rsidR="00616831" w:rsidRPr="00616831" w:rsidRDefault="00616831" w:rsidP="00616831">
      <w:pPr>
        <w:contextualSpacing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616831" w:rsidRPr="00616831" w:rsidSect="00F57EC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344"/>
    <w:multiLevelType w:val="hybridMultilevel"/>
    <w:tmpl w:val="3A02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81DAB"/>
    <w:multiLevelType w:val="hybridMultilevel"/>
    <w:tmpl w:val="BC96622A"/>
    <w:lvl w:ilvl="0" w:tplc="A30A327A">
      <w:start w:val="1"/>
      <w:numFmt w:val="decimal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3BA35DA"/>
    <w:multiLevelType w:val="hybridMultilevel"/>
    <w:tmpl w:val="681C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04554"/>
    <w:multiLevelType w:val="hybridMultilevel"/>
    <w:tmpl w:val="8A6846D4"/>
    <w:lvl w:ilvl="0" w:tplc="041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404"/>
    <w:rsid w:val="00001F17"/>
    <w:rsid w:val="000271B9"/>
    <w:rsid w:val="00064B71"/>
    <w:rsid w:val="000D320F"/>
    <w:rsid w:val="001077E0"/>
    <w:rsid w:val="00186C28"/>
    <w:rsid w:val="001C2E5D"/>
    <w:rsid w:val="002255CE"/>
    <w:rsid w:val="002777CD"/>
    <w:rsid w:val="002A2DDE"/>
    <w:rsid w:val="00316ADC"/>
    <w:rsid w:val="00395497"/>
    <w:rsid w:val="00425C60"/>
    <w:rsid w:val="0049132E"/>
    <w:rsid w:val="00573C31"/>
    <w:rsid w:val="005932FF"/>
    <w:rsid w:val="005A76EA"/>
    <w:rsid w:val="005E6C59"/>
    <w:rsid w:val="005F6D17"/>
    <w:rsid w:val="00616831"/>
    <w:rsid w:val="00635FE8"/>
    <w:rsid w:val="0071602C"/>
    <w:rsid w:val="00766EE7"/>
    <w:rsid w:val="00785A95"/>
    <w:rsid w:val="007951EE"/>
    <w:rsid w:val="008A3694"/>
    <w:rsid w:val="009045EA"/>
    <w:rsid w:val="00907404"/>
    <w:rsid w:val="00973D12"/>
    <w:rsid w:val="009F6BA5"/>
    <w:rsid w:val="00A22F7E"/>
    <w:rsid w:val="00A2784A"/>
    <w:rsid w:val="00A5114E"/>
    <w:rsid w:val="00A859FA"/>
    <w:rsid w:val="00B10EC7"/>
    <w:rsid w:val="00B97BD5"/>
    <w:rsid w:val="00BC7600"/>
    <w:rsid w:val="00C66A8B"/>
    <w:rsid w:val="00C9195B"/>
    <w:rsid w:val="00CB16CB"/>
    <w:rsid w:val="00CC1119"/>
    <w:rsid w:val="00E0437E"/>
    <w:rsid w:val="00E47278"/>
    <w:rsid w:val="00E5087A"/>
    <w:rsid w:val="00EA3707"/>
    <w:rsid w:val="00EF1BD3"/>
    <w:rsid w:val="00F02A39"/>
    <w:rsid w:val="00F167BE"/>
    <w:rsid w:val="00F42C88"/>
    <w:rsid w:val="00F57EC6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86BAE"/>
  <w15:docId w15:val="{1A1F6050-444E-4325-A3C0-B494028CD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E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27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B9DE-C7C0-4417-8A06-D8761260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</cp:lastModifiedBy>
  <cp:revision>2</cp:revision>
  <cp:lastPrinted>2021-11-11T06:28:00Z</cp:lastPrinted>
  <dcterms:created xsi:type="dcterms:W3CDTF">2022-08-30T06:56:00Z</dcterms:created>
  <dcterms:modified xsi:type="dcterms:W3CDTF">2022-08-30T06:56:00Z</dcterms:modified>
</cp:coreProperties>
</file>